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2F6" w:rsidRDefault="00206B1B" w:rsidP="000F52F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.</w:t>
      </w:r>
      <w:bookmarkStart w:id="0" w:name="_GoBack"/>
      <w:bookmarkEnd w:id="0"/>
      <w:r w:rsidR="00C650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F52F6" w:rsidRPr="000F52F6">
        <w:rPr>
          <w:rFonts w:ascii="TH SarabunIT๙" w:hAnsi="TH SarabunIT๙" w:cs="TH SarabunIT๙"/>
          <w:b/>
          <w:bCs/>
          <w:sz w:val="32"/>
          <w:szCs w:val="32"/>
          <w:cs/>
        </w:rPr>
        <w:t>แบบนิเทศ</w:t>
      </w:r>
      <w:r w:rsidR="003B51BE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99195B" w:rsidRPr="009919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ัฒนาการจัดการศึกษาออนไลน์ </w:t>
      </w:r>
      <w:proofErr w:type="spellStart"/>
      <w:r w:rsidR="0099195B" w:rsidRPr="0099195B">
        <w:rPr>
          <w:rFonts w:ascii="TH SarabunIT๙" w:hAnsi="TH SarabunIT๙" w:cs="TH SarabunIT๙"/>
          <w:b/>
          <w:bCs/>
          <w:sz w:val="32"/>
          <w:szCs w:val="32"/>
          <w:cs/>
        </w:rPr>
        <w:t>กศน</w:t>
      </w:r>
      <w:proofErr w:type="spellEnd"/>
      <w:r w:rsidR="0099195B" w:rsidRPr="0099195B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</w:p>
    <w:p w:rsidR="004F78A6" w:rsidRDefault="004F78A6" w:rsidP="000F52F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33387" w:rsidRPr="00446FDA" w:rsidRDefault="00446FDA" w:rsidP="00446FD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754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ำชี้แจง </w:t>
      </w:r>
      <w:r w:rsidRPr="00A8523C">
        <w:rPr>
          <w:rFonts w:ascii="TH SarabunIT๙" w:hAnsi="TH SarabunIT๙" w:cs="TH SarabunIT๙"/>
          <w:sz w:val="32"/>
          <w:szCs w:val="32"/>
          <w:cs/>
        </w:rPr>
        <w:t>ให้ศึกษานิเทศก์หรือผู้ทำหน้าที่นิเทศ นิเทศ ติดตาม หน่วยงาน/สถานศึกษา ที่ดำเนินการจัดกิจกรรม/โครงการ โดยใช้วิธีการสอบถาม สัมภาษณ์ สังเกตตามสภาพจริง หรือวิธีการอื่น ๆ แล้วบันทึก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A8523C">
        <w:rPr>
          <w:rFonts w:ascii="TH SarabunIT๙" w:hAnsi="TH SarabunIT๙" w:cs="TH SarabunIT๙"/>
          <w:sz w:val="32"/>
          <w:szCs w:val="32"/>
          <w:cs/>
        </w:rPr>
        <w:t>สภาพที่พบ พร้อมให้ข้อนิเทศ เพื่อแก้ไขพัฒนาตลอดจนยกตัวอย่างผลการปฏิบัติที่เป็นเลิศลงในแบบนิเทศ</w:t>
      </w:r>
    </w:p>
    <w:p w:rsidR="00446FDA" w:rsidRPr="000F52F6" w:rsidRDefault="00446FDA" w:rsidP="00446FDA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433387" w:rsidRDefault="00433387" w:rsidP="0043338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F52F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ำนักงาน </w:t>
      </w:r>
      <w:proofErr w:type="spellStart"/>
      <w:r w:rsidRPr="000F52F6">
        <w:rPr>
          <w:rFonts w:ascii="TH SarabunIT๙" w:hAnsi="TH SarabunIT๙" w:cs="TH SarabunIT๙" w:hint="cs"/>
          <w:b/>
          <w:bCs/>
          <w:sz w:val="32"/>
          <w:szCs w:val="32"/>
          <w:cs/>
        </w:rPr>
        <w:t>กศน</w:t>
      </w:r>
      <w:proofErr w:type="spellEnd"/>
      <w:r w:rsidRPr="000F52F6">
        <w:rPr>
          <w:rFonts w:ascii="TH SarabunIT๙" w:hAnsi="TH SarabunIT๙" w:cs="TH SarabunIT๙" w:hint="cs"/>
          <w:b/>
          <w:bCs/>
          <w:sz w:val="32"/>
          <w:szCs w:val="32"/>
          <w:cs/>
        </w:rPr>
        <w:t>.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</w:t>
      </w:r>
      <w:proofErr w:type="spellStart"/>
      <w:r w:rsidRPr="000F52F6">
        <w:rPr>
          <w:rFonts w:ascii="TH SarabunIT๙" w:hAnsi="TH SarabunIT๙" w:cs="TH SarabunIT๙" w:hint="cs"/>
          <w:b/>
          <w:bCs/>
          <w:sz w:val="32"/>
          <w:szCs w:val="32"/>
          <w:cs/>
        </w:rPr>
        <w:t>กศน</w:t>
      </w:r>
      <w:proofErr w:type="spellEnd"/>
      <w:r w:rsidRPr="000F52F6">
        <w:rPr>
          <w:rFonts w:ascii="TH SarabunIT๙" w:hAnsi="TH SarabunIT๙" w:cs="TH SarabunIT๙" w:hint="cs"/>
          <w:b/>
          <w:bCs/>
          <w:sz w:val="32"/>
          <w:szCs w:val="32"/>
          <w:cs/>
        </w:rPr>
        <w:t>.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</w:t>
      </w:r>
    </w:p>
    <w:p w:rsidR="000F52F6" w:rsidRDefault="000F52F6" w:rsidP="000F52F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68"/>
        <w:gridCol w:w="2610"/>
        <w:gridCol w:w="2430"/>
      </w:tblGrid>
      <w:tr w:rsidR="00433387" w:rsidTr="00446FDA">
        <w:trPr>
          <w:tblHeader/>
        </w:trPr>
        <w:tc>
          <w:tcPr>
            <w:tcW w:w="4068" w:type="dxa"/>
          </w:tcPr>
          <w:p w:rsidR="00433387" w:rsidRPr="0029670E" w:rsidRDefault="00433387" w:rsidP="000F52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670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การนิเทศ</w:t>
            </w:r>
          </w:p>
        </w:tc>
        <w:tc>
          <w:tcPr>
            <w:tcW w:w="2610" w:type="dxa"/>
          </w:tcPr>
          <w:p w:rsidR="00433387" w:rsidRPr="0029670E" w:rsidRDefault="00433387" w:rsidP="000F52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670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ภาพ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พบ</w:t>
            </w:r>
          </w:p>
        </w:tc>
        <w:tc>
          <w:tcPr>
            <w:tcW w:w="2430" w:type="dxa"/>
          </w:tcPr>
          <w:p w:rsidR="00433387" w:rsidRPr="0029670E" w:rsidRDefault="00433387" w:rsidP="000F52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670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นิเทศ</w:t>
            </w:r>
          </w:p>
        </w:tc>
      </w:tr>
      <w:tr w:rsidR="00433387" w:rsidTr="00446FDA">
        <w:tc>
          <w:tcPr>
            <w:tcW w:w="4068" w:type="dxa"/>
          </w:tcPr>
          <w:p w:rsidR="00433387" w:rsidRDefault="00433387" w:rsidP="003B51B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4021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1. ขั้นเตรียมการ </w:t>
            </w:r>
          </w:p>
          <w:p w:rsidR="00446FDA" w:rsidRDefault="002F5045" w:rsidP="00446FDA">
            <w:pPr>
              <w:ind w:firstLine="28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1 </w:t>
            </w:r>
            <w:r w:rsidR="00CF0113" w:rsidRPr="00446F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รวจและเตรียม</w:t>
            </w:r>
            <w:r w:rsidR="00433387" w:rsidRPr="00446F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ร้อมของครูและผู้เรียนในการศึกษาผ่านออนไลน์</w:t>
            </w:r>
          </w:p>
          <w:p w:rsidR="00446FDA" w:rsidRDefault="002F5045" w:rsidP="00446FDA">
            <w:pPr>
              <w:ind w:firstLine="28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2 </w:t>
            </w:r>
            <w:r w:rsidR="0043338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อบหมายให้ครูผู้สอนทำแผนการจัดกระบวนการเรียนรู้ ทั้งภาคเรียนตามระดับการศึกษา </w:t>
            </w:r>
            <w:r w:rsidR="00433387" w:rsidRPr="0099195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และจัดทำใบความรู้/แบบทดสอบ</w:t>
            </w:r>
            <w:r w:rsidR="004333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แบบฝึกหัด</w:t>
            </w:r>
          </w:p>
          <w:p w:rsidR="00433387" w:rsidRPr="00446FDA" w:rsidRDefault="002F5045" w:rsidP="00446FDA">
            <w:pPr>
              <w:ind w:firstLine="28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3 </w:t>
            </w:r>
            <w:r w:rsidR="00433387" w:rsidRPr="00446FD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ัฒนาบุคลากรผู้สอน ในเรื่อง </w:t>
            </w:r>
            <w:r w:rsidR="00433387" w:rsidRPr="00446FDA">
              <w:rPr>
                <w:rFonts w:ascii="TH SarabunIT๙" w:hAnsi="TH SarabunIT๙" w:cs="TH SarabunIT๙"/>
                <w:sz w:val="32"/>
                <w:szCs w:val="32"/>
              </w:rPr>
              <w:t xml:space="preserve">Google Classroom </w:t>
            </w:r>
            <w:r w:rsidR="00446FDA" w:rsidRPr="00446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 </w:t>
            </w:r>
            <w:r w:rsidR="00446FDA" w:rsidRPr="00446FDA">
              <w:rPr>
                <w:rFonts w:ascii="TH SarabunIT๙" w:hAnsi="TH SarabunIT๙" w:cs="TH SarabunIT๙"/>
                <w:sz w:val="32"/>
                <w:szCs w:val="32"/>
              </w:rPr>
              <w:t xml:space="preserve">Application </w:t>
            </w:r>
            <w:r w:rsidR="00446FDA" w:rsidRPr="00446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การศึกษา </w:t>
            </w:r>
            <w:r w:rsidR="00446FDA" w:rsidRPr="00446FDA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ผ่านช่องทางออนไลน์ต่าง ๆ เช่น </w:t>
            </w:r>
            <w:r w:rsidR="00446FDA" w:rsidRPr="00446FDA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line </w:t>
            </w:r>
            <w:proofErr w:type="spellStart"/>
            <w:r w:rsidR="00446FDA" w:rsidRPr="00446FDA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facebook</w:t>
            </w:r>
            <w:proofErr w:type="spellEnd"/>
            <w:r w:rsidR="00446FDA" w:rsidRPr="00446FDA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 QR Code </w:t>
            </w:r>
            <w:r w:rsidR="00446FDA" w:rsidRPr="00446FDA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เป็นต้น</w:t>
            </w:r>
          </w:p>
        </w:tc>
        <w:tc>
          <w:tcPr>
            <w:tcW w:w="2610" w:type="dxa"/>
          </w:tcPr>
          <w:p w:rsidR="00433387" w:rsidRDefault="00433387" w:rsidP="009A251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30" w:type="dxa"/>
          </w:tcPr>
          <w:p w:rsidR="00433387" w:rsidRDefault="00433387" w:rsidP="000F52F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33387" w:rsidTr="00446FDA">
        <w:tc>
          <w:tcPr>
            <w:tcW w:w="4068" w:type="dxa"/>
          </w:tcPr>
          <w:p w:rsidR="00433387" w:rsidRPr="004A7050" w:rsidRDefault="00433387" w:rsidP="0090544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 ขั้นดำเนินการ</w:t>
            </w:r>
          </w:p>
          <w:p w:rsidR="00446FDA" w:rsidRPr="00A5147F" w:rsidRDefault="00433387" w:rsidP="00A5147F">
            <w:pPr>
              <w:ind w:firstLine="284"/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A5147F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</w:t>
            </w:r>
            <w:r w:rsidR="002F5045" w:rsidRPr="00A5147F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2</w:t>
            </w:r>
            <w:r w:rsidR="002F5045" w:rsidRPr="00A5147F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.1 </w:t>
            </w:r>
            <w:r w:rsidRPr="00A5147F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ผู้เรียนได้สมัคร </w:t>
            </w:r>
            <w:proofErr w:type="spellStart"/>
            <w:r w:rsidR="00A5147F" w:rsidRPr="00A5147F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>gmail</w:t>
            </w:r>
            <w:proofErr w:type="spellEnd"/>
            <w:r w:rsidR="00A5147F" w:rsidRPr="00A5147F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 xml:space="preserve"> </w:t>
            </w:r>
            <w:r w:rsidRPr="00A5147F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เพื่อขอ</w:t>
            </w:r>
            <w:r w:rsidR="00A5147F" w:rsidRPr="00A5147F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 xml:space="preserve"> </w:t>
            </w:r>
            <w:r w:rsidRPr="00A5147F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>username</w:t>
            </w:r>
            <w:r w:rsidR="00A5147F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 xml:space="preserve"> </w:t>
            </w:r>
            <w:r w:rsidRPr="00A5147F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password</w:t>
            </w:r>
          </w:p>
          <w:p w:rsidR="00446FDA" w:rsidRDefault="002F5045" w:rsidP="00446FDA">
            <w:pPr>
              <w:ind w:firstLine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2F5045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.2 </w:t>
            </w:r>
            <w:r w:rsidR="00433387" w:rsidRPr="002F5045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ครูชี้แจงกระบวนการจัดการเรียน</w:t>
            </w:r>
            <w:r w:rsidR="003C5ACE" w:rsidRPr="002F5045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รู้</w:t>
            </w:r>
            <w:r w:rsidR="00433387" w:rsidRPr="002F5045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เรื่อง</w:t>
            </w:r>
            <w:r w:rsidR="00433387" w:rsidRPr="002F5045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 Google classroom</w:t>
            </w:r>
            <w:r w:rsidR="00801948" w:rsidRPr="002F5045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 </w:t>
            </w:r>
            <w:r w:rsidR="00801948" w:rsidRPr="002F5045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และ </w:t>
            </w:r>
            <w:r w:rsidR="00801948" w:rsidRPr="002F5045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Application </w:t>
            </w:r>
            <w:r w:rsidR="00801948" w:rsidRPr="002F5045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เพื่อการศึกษา</w:t>
            </w:r>
            <w:r w:rsidR="003C5ACE" w:rsidRPr="002F5045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ผ่านช่องทางออนไลน์ต่าง ๆ เช่น</w:t>
            </w:r>
            <w:r w:rsidR="00801948" w:rsidRPr="002F5045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="00801948" w:rsidRPr="002F5045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line </w:t>
            </w:r>
            <w:proofErr w:type="spellStart"/>
            <w:r w:rsidR="00801948" w:rsidRPr="002F5045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facebook</w:t>
            </w:r>
            <w:proofErr w:type="spellEnd"/>
            <w:r w:rsidR="00801948" w:rsidRPr="002F5045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 QR Code </w:t>
            </w:r>
            <w:r w:rsidR="00801948" w:rsidRPr="002F5045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เป็นต้น</w:t>
            </w:r>
            <w:r w:rsidR="00433387" w:rsidRPr="00446FD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46FDA" w:rsidRPr="002F5045" w:rsidRDefault="002F5045" w:rsidP="00446FDA">
            <w:pPr>
              <w:ind w:firstLine="284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2</w:t>
            </w:r>
            <w:r w:rsidRPr="002F5045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.3 </w:t>
            </w:r>
            <w:r w:rsidR="00433387" w:rsidRPr="002F5045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ครูสร้างห้องเรียน </w:t>
            </w:r>
            <w:r w:rsidR="00433387" w:rsidRPr="002F5045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Google classroom </w:t>
            </w:r>
            <w:r w:rsidR="00433387" w:rsidRPr="002F5045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จำแนกตามระดับการศึกษา</w:t>
            </w:r>
          </w:p>
          <w:p w:rsidR="00446FDA" w:rsidRDefault="002F5045" w:rsidP="00446FDA">
            <w:pPr>
              <w:ind w:firstLine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4 </w:t>
            </w:r>
            <w:r w:rsidR="004A54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เนื้อหาความรู้ สื่อการ</w:t>
            </w:r>
            <w:r w:rsidR="004A549B" w:rsidRPr="00446F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รู้ผ่านสื่อออนไลน์</w:t>
            </w:r>
          </w:p>
          <w:p w:rsidR="00433387" w:rsidRPr="002F5045" w:rsidRDefault="002F5045" w:rsidP="00446FDA">
            <w:pPr>
              <w:ind w:firstLine="284"/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2</w:t>
            </w:r>
            <w:r w:rsidRPr="002F5045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.5 </w:t>
            </w:r>
            <w:r w:rsidR="00433387" w:rsidRPr="002F5045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จัดกระบวนการเรียนรู้ผ่าน </w:t>
            </w:r>
            <w:r w:rsidR="00433387" w:rsidRPr="002F5045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>Google classroom</w:t>
            </w:r>
            <w:r w:rsidR="00801948" w:rsidRPr="002F5045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 xml:space="preserve"> </w:t>
            </w:r>
            <w:r w:rsidR="00801948" w:rsidRPr="002F5045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และ </w:t>
            </w:r>
            <w:r w:rsidR="00801948" w:rsidRPr="002F5045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 xml:space="preserve">Application </w:t>
            </w:r>
            <w:r w:rsidR="00801948" w:rsidRPr="002F5045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เพื่อการศึกษา </w:t>
            </w:r>
            <w:r w:rsidR="003C5ACE" w:rsidRPr="002F5045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ผ่านช่องทางออนไลน์ต่าง ๆ เช่น </w:t>
            </w:r>
            <w:r w:rsidR="003C5ACE" w:rsidRPr="002F5045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 xml:space="preserve">line </w:t>
            </w:r>
            <w:proofErr w:type="spellStart"/>
            <w:r w:rsidR="003C5ACE" w:rsidRPr="002F5045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>facebook</w:t>
            </w:r>
            <w:proofErr w:type="spellEnd"/>
            <w:r w:rsidR="003C5ACE" w:rsidRPr="002F5045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 xml:space="preserve"> QR Code </w:t>
            </w:r>
            <w:r w:rsidR="003C5ACE" w:rsidRPr="002F5045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เป็นต้น</w:t>
            </w:r>
          </w:p>
        </w:tc>
        <w:tc>
          <w:tcPr>
            <w:tcW w:w="2610" w:type="dxa"/>
          </w:tcPr>
          <w:p w:rsidR="00433387" w:rsidRPr="00BD51B9" w:rsidRDefault="00433387" w:rsidP="009054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30" w:type="dxa"/>
          </w:tcPr>
          <w:p w:rsidR="00433387" w:rsidRDefault="00433387" w:rsidP="000F52F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33387" w:rsidTr="00446FDA">
        <w:tc>
          <w:tcPr>
            <w:tcW w:w="4068" w:type="dxa"/>
          </w:tcPr>
          <w:p w:rsidR="00433387" w:rsidRDefault="00433387" w:rsidP="00B3332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25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 ขั้นผลการดำเนินงาน</w:t>
            </w:r>
          </w:p>
          <w:p w:rsidR="00446FDA" w:rsidRPr="00446FDA" w:rsidRDefault="002F5045" w:rsidP="00446FDA">
            <w:pPr>
              <w:ind w:firstLine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1 </w:t>
            </w:r>
            <w:r w:rsidR="00433387" w:rsidRPr="00446FD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วามพึงพอใจของผู้เรียนต่อการจัดการศึกษาผ่าน </w:t>
            </w:r>
            <w:r w:rsidR="00433387" w:rsidRPr="00446FDA">
              <w:rPr>
                <w:rFonts w:ascii="TH SarabunIT๙" w:hAnsi="TH SarabunIT๙" w:cs="TH SarabunIT๙"/>
                <w:sz w:val="32"/>
                <w:szCs w:val="32"/>
              </w:rPr>
              <w:t>Google Classroom</w:t>
            </w:r>
          </w:p>
          <w:p w:rsidR="00433387" w:rsidRPr="00446FDA" w:rsidRDefault="002F5045" w:rsidP="00446FDA">
            <w:pPr>
              <w:ind w:firstLine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2 </w:t>
            </w:r>
            <w:r w:rsidR="00433387" w:rsidRPr="00446F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เรียนรู้ที่เกิดกับผู้เรียน</w:t>
            </w:r>
            <w:r w:rsidR="00433387" w:rsidRPr="00446FD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33387" w:rsidRPr="005F34B6" w:rsidRDefault="00433387" w:rsidP="0099195B">
            <w:pPr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  <w:cs/>
              </w:rPr>
            </w:pPr>
          </w:p>
        </w:tc>
        <w:tc>
          <w:tcPr>
            <w:tcW w:w="2610" w:type="dxa"/>
          </w:tcPr>
          <w:p w:rsidR="00433387" w:rsidRDefault="00433387" w:rsidP="008F4ED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30" w:type="dxa"/>
          </w:tcPr>
          <w:p w:rsidR="00433387" w:rsidRDefault="00433387" w:rsidP="000F52F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20150" w:rsidRPr="00120150" w:rsidRDefault="00120150" w:rsidP="00120150">
      <w:pPr>
        <w:tabs>
          <w:tab w:val="left" w:pos="426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ผลการปฏิบัติที่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เป็นเลิศ</w:t>
      </w:r>
      <w:r w:rsidRPr="0012015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(</w:t>
      </w:r>
      <w:r w:rsidRPr="0012015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Best Practice) </w:t>
      </w:r>
      <w:r w:rsidRPr="00120150">
        <w:rPr>
          <w:rFonts w:ascii="TH SarabunIT๙" w:eastAsia="Calibri" w:hAnsi="TH SarabunIT๙" w:cs="TH SarabunIT๙"/>
          <w:sz w:val="32"/>
          <w:szCs w:val="32"/>
          <w:cs/>
        </w:rPr>
        <w:t>ผลงานดีเด่น</w:t>
      </w:r>
      <w:r w:rsidRPr="0012015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/ร</w:t>
      </w:r>
      <w:r w:rsidRPr="00120150">
        <w:rPr>
          <w:rFonts w:ascii="TH SarabunIT๙" w:eastAsia="Calibri" w:hAnsi="TH SarabunIT๙" w:cs="TH SarabunIT๙"/>
          <w:sz w:val="32"/>
          <w:szCs w:val="32"/>
          <w:cs/>
        </w:rPr>
        <w:t>างวัลที่ได้รับ/แนวปฏิบัติที่ดี</w:t>
      </w:r>
      <w:r w:rsidRPr="0012015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/</w:t>
      </w:r>
      <w:r w:rsidRPr="00120150">
        <w:rPr>
          <w:rFonts w:ascii="TH SarabunIT๙" w:eastAsia="Calibri" w:hAnsi="TH SarabunIT๙" w:cs="TH SarabunIT๙"/>
          <w:sz w:val="32"/>
          <w:szCs w:val="32"/>
          <w:cs/>
        </w:rPr>
        <w:t>ปัจจัยที่ส่งผล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ต่อ</w:t>
      </w:r>
      <w:r w:rsidRPr="00120150">
        <w:rPr>
          <w:rFonts w:ascii="TH SarabunIT๙" w:eastAsia="Calibri" w:hAnsi="TH SarabunIT๙" w:cs="TH SarabunIT๙"/>
          <w:sz w:val="32"/>
          <w:szCs w:val="32"/>
          <w:cs/>
        </w:rPr>
        <w:t>ความสำเร็จ</w:t>
      </w:r>
      <w:r w:rsidRPr="0012015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="00433387">
        <w:rPr>
          <w:rFonts w:ascii="TH SarabunIT๙" w:eastAsia="Calibri" w:hAnsi="TH SarabunIT๙" w:cs="TH SarabunIT๙" w:hint="cs"/>
          <w:sz w:val="32"/>
          <w:szCs w:val="32"/>
          <w:cs/>
        </w:rPr>
        <w:t>ถ้ามี</w:t>
      </w:r>
      <w:r w:rsidRPr="00120150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:rsidR="00120150" w:rsidRPr="00120150" w:rsidRDefault="00120150" w:rsidP="0012015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120150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F4ED3" w:rsidRPr="00120150" w:rsidRDefault="008F4ED3" w:rsidP="008F4ED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120150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E5B13" w:rsidRDefault="004E5B13" w:rsidP="0012015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120150" w:rsidRPr="00120150" w:rsidRDefault="006550B5" w:rsidP="0012015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ข้อเสนอ</w:t>
      </w:r>
      <w:r w:rsidR="00120150" w:rsidRPr="0012015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เพื่อการพัฒนา</w:t>
      </w:r>
    </w:p>
    <w:p w:rsidR="00120150" w:rsidRDefault="00120150" w:rsidP="0012015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120150">
        <w:rPr>
          <w:rFonts w:ascii="TH SarabunIT๙" w:eastAsia="Calibri" w:hAnsi="TH SarabunIT๙" w:cs="TH SarabunIT๙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03693" w:rsidRDefault="008F4ED3" w:rsidP="0012015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120150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F4ED3" w:rsidRDefault="008F4ED3" w:rsidP="0012015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446FDA" w:rsidRPr="00120150" w:rsidRDefault="00446FDA" w:rsidP="0012015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120150" w:rsidRPr="00120150" w:rsidRDefault="00120150" w:rsidP="00120150">
      <w:pPr>
        <w:spacing w:after="0" w:line="240" w:lineRule="auto"/>
        <w:ind w:left="5040" w:firstLine="489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120150">
        <w:rPr>
          <w:rFonts w:ascii="TH SarabunIT๙" w:eastAsia="Calibri" w:hAnsi="TH SarabunIT๙" w:cs="TH SarabunIT๙" w:hint="cs"/>
          <w:sz w:val="32"/>
          <w:szCs w:val="32"/>
          <w:cs/>
        </w:rPr>
        <w:t>ลงชื่อ...............................................ผู้นิเทศ</w:t>
      </w:r>
    </w:p>
    <w:p w:rsidR="00120150" w:rsidRPr="00120150" w:rsidRDefault="00120150" w:rsidP="00120150">
      <w:pPr>
        <w:spacing w:after="0" w:line="240" w:lineRule="auto"/>
        <w:ind w:left="5040" w:firstLine="489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12015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(............................................)</w:t>
      </w:r>
    </w:p>
    <w:p w:rsidR="00120150" w:rsidRPr="00120150" w:rsidRDefault="00120150" w:rsidP="00120150">
      <w:pPr>
        <w:spacing w:after="0" w:line="240" w:lineRule="auto"/>
        <w:ind w:left="5760"/>
        <w:jc w:val="both"/>
        <w:rPr>
          <w:rFonts w:ascii="TH SarabunIT๙" w:eastAsia="Calibri" w:hAnsi="TH SarabunIT๙" w:cs="TH SarabunIT๙"/>
          <w:sz w:val="28"/>
        </w:rPr>
      </w:pPr>
      <w:r w:rsidRPr="00120150">
        <w:rPr>
          <w:rFonts w:ascii="TH SarabunIT๙" w:eastAsia="Calibri" w:hAnsi="TH SarabunIT๙" w:cs="TH SarabunIT๙" w:hint="cs"/>
          <w:sz w:val="28"/>
          <w:cs/>
        </w:rPr>
        <w:t xml:space="preserve">    </w:t>
      </w:r>
      <w:r w:rsidRPr="00120150">
        <w:rPr>
          <w:rFonts w:ascii="TH SarabunIT๙" w:eastAsia="Calibri" w:hAnsi="TH SarabunIT๙" w:cs="TH SarabunIT๙"/>
          <w:sz w:val="28"/>
          <w:cs/>
        </w:rPr>
        <w:t>................../...</w:t>
      </w:r>
      <w:r w:rsidRPr="00120150">
        <w:rPr>
          <w:rFonts w:ascii="TH SarabunIT๙" w:eastAsia="Calibri" w:hAnsi="TH SarabunIT๙" w:cs="TH SarabunIT๙" w:hint="cs"/>
          <w:sz w:val="28"/>
          <w:cs/>
        </w:rPr>
        <w:t>......</w:t>
      </w:r>
      <w:r w:rsidRPr="00120150">
        <w:rPr>
          <w:rFonts w:ascii="TH SarabunIT๙" w:eastAsia="Calibri" w:hAnsi="TH SarabunIT๙" w:cs="TH SarabunIT๙"/>
          <w:sz w:val="28"/>
          <w:cs/>
        </w:rPr>
        <w:t>........./............</w:t>
      </w:r>
    </w:p>
    <w:sectPr w:rsidR="00120150" w:rsidRPr="00120150" w:rsidSect="0029670E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2F6"/>
    <w:rsid w:val="000F52F6"/>
    <w:rsid w:val="00120150"/>
    <w:rsid w:val="001C66F8"/>
    <w:rsid w:val="00206B1B"/>
    <w:rsid w:val="00214399"/>
    <w:rsid w:val="0029670E"/>
    <w:rsid w:val="002F5045"/>
    <w:rsid w:val="003400CA"/>
    <w:rsid w:val="003B51BE"/>
    <w:rsid w:val="003C5ACE"/>
    <w:rsid w:val="00433387"/>
    <w:rsid w:val="00446FDA"/>
    <w:rsid w:val="004A549B"/>
    <w:rsid w:val="004A7050"/>
    <w:rsid w:val="004C13BF"/>
    <w:rsid w:val="004E5B13"/>
    <w:rsid w:val="004F78A6"/>
    <w:rsid w:val="005C2190"/>
    <w:rsid w:val="005D5B89"/>
    <w:rsid w:val="005F34B6"/>
    <w:rsid w:val="00603693"/>
    <w:rsid w:val="00603FF0"/>
    <w:rsid w:val="006550B5"/>
    <w:rsid w:val="00696A20"/>
    <w:rsid w:val="00801948"/>
    <w:rsid w:val="008B6C5D"/>
    <w:rsid w:val="008F4ED3"/>
    <w:rsid w:val="0090544D"/>
    <w:rsid w:val="00940212"/>
    <w:rsid w:val="0099195B"/>
    <w:rsid w:val="009A2518"/>
    <w:rsid w:val="00A5147F"/>
    <w:rsid w:val="00B33328"/>
    <w:rsid w:val="00BD51B9"/>
    <w:rsid w:val="00C000ED"/>
    <w:rsid w:val="00C6508B"/>
    <w:rsid w:val="00CF0113"/>
    <w:rsid w:val="00E54F03"/>
    <w:rsid w:val="00EC55DD"/>
    <w:rsid w:val="00F6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2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52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2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52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0613F-E0E4-4EC0-B771-FA01512AD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dcterms:created xsi:type="dcterms:W3CDTF">2020-03-02T02:02:00Z</dcterms:created>
  <dcterms:modified xsi:type="dcterms:W3CDTF">2020-03-10T07:09:00Z</dcterms:modified>
</cp:coreProperties>
</file>